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057A" w14:textId="77777777" w:rsidR="006B3115" w:rsidRDefault="006B3115" w:rsidP="006B3115">
      <w:pPr>
        <w:jc w:val="center"/>
      </w:pPr>
      <w:r>
        <w:rPr>
          <w:noProof/>
        </w:rPr>
        <w:drawing>
          <wp:inline distT="0" distB="0" distL="0" distR="0" wp14:anchorId="41566014" wp14:editId="29B0BAAE">
            <wp:extent cx="2236139" cy="564570"/>
            <wp:effectExtent l="0" t="0" r="0" b="0"/>
            <wp:docPr id="219" name="image1.jpg" descr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22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139" cy="564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BD377" w14:textId="77777777" w:rsidR="006B3115" w:rsidRDefault="006B3115" w:rsidP="006B311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BF66FC3" wp14:editId="382A81C7">
                <wp:simplePos x="0" y="0"/>
                <wp:positionH relativeFrom="column">
                  <wp:posOffset>1</wp:posOffset>
                </wp:positionH>
                <wp:positionV relativeFrom="paragraph">
                  <wp:posOffset>502920</wp:posOffset>
                </wp:positionV>
                <wp:extent cx="5614035" cy="1414145"/>
                <wp:effectExtent l="0" t="0" r="0" b="0"/>
                <wp:wrapSquare wrapText="bothSides" distT="45720" distB="45720" distL="114300" distR="11430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3745" y="3077690"/>
                          <a:ext cx="560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06858" w14:textId="77777777" w:rsidR="006B3115" w:rsidRDefault="006B3115" w:rsidP="006B3115">
                            <w:pPr>
                              <w:spacing w:before="12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STITUTO PROFESIONAL DUOC UC - SEDE SAN JOAQUÍN</w:t>
                            </w:r>
                          </w:p>
                          <w:p w14:paraId="347FF88C" w14:textId="77777777" w:rsidR="006B3115" w:rsidRDefault="006B3115" w:rsidP="006B3115">
                            <w:pPr>
                              <w:spacing w:before="12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SCUELA DE INFORMÁTICA Y TELECOMUNICACIONES</w:t>
                            </w:r>
                          </w:p>
                          <w:p w14:paraId="2C6EE103" w14:textId="77777777" w:rsidR="006B3115" w:rsidRDefault="006B3115" w:rsidP="006B3115">
                            <w:pPr>
                              <w:spacing w:before="12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ARRERA ANALISTA PROGRAMADOR COMPUTAC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66FC3" id="Rectángulo 218" o:spid="_x0000_s1026" style="position:absolute;left:0;text-align:left;margin-left:0;margin-top:39.6pt;width:442.05pt;height:111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" stroked="f">
                <v:textbox inset="2.53958mm,1.2694mm,2.53958mm,1.2694mm">
                  <w:txbxContent>
                    <w:p w14:paraId="74106858" w14:textId="77777777" w:rsidR="006B3115" w:rsidRDefault="006B3115" w:rsidP="006B3115">
                      <w:pPr>
                        <w:spacing w:before="12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INSTITUTO PROFESIONAL DUOC UC - SEDE SAN JOAQUÍN</w:t>
                      </w:r>
                    </w:p>
                    <w:p w14:paraId="347FF88C" w14:textId="77777777" w:rsidR="006B3115" w:rsidRDefault="006B3115" w:rsidP="006B3115">
                      <w:pPr>
                        <w:spacing w:before="12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ESCUELA DE INFORMÁTICA Y TELECOMUNICACIONES</w:t>
                      </w:r>
                    </w:p>
                    <w:p w14:paraId="2C6EE103" w14:textId="77777777" w:rsidR="006B3115" w:rsidRDefault="006B3115" w:rsidP="006B3115">
                      <w:pPr>
                        <w:spacing w:before="12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CARRERA ANALISTA PROGRAMADOR COMPUTACION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5FC5446" w14:textId="77777777" w:rsidR="006B3115" w:rsidRDefault="006B3115" w:rsidP="006B3115">
      <w:pPr>
        <w:jc w:val="center"/>
      </w:pPr>
    </w:p>
    <w:p w14:paraId="2C39DC52" w14:textId="77777777" w:rsidR="006B3115" w:rsidRDefault="006B3115" w:rsidP="006B3115">
      <w:pPr>
        <w:jc w:val="center"/>
      </w:pPr>
    </w:p>
    <w:p w14:paraId="42C5F5EE" w14:textId="77777777" w:rsidR="006B3115" w:rsidRDefault="006B3115" w:rsidP="006B3115">
      <w:pPr>
        <w:jc w:val="center"/>
      </w:pPr>
    </w:p>
    <w:p w14:paraId="3F787185" w14:textId="77777777" w:rsidR="006B3115" w:rsidRDefault="006B3115" w:rsidP="006B3115">
      <w:pPr>
        <w:jc w:val="center"/>
      </w:pPr>
    </w:p>
    <w:p w14:paraId="0AA7CECA" w14:textId="77777777" w:rsidR="006B3115" w:rsidRDefault="006B3115" w:rsidP="006B3115">
      <w:pPr>
        <w:jc w:val="center"/>
      </w:pPr>
    </w:p>
    <w:p w14:paraId="62B4DC32" w14:textId="77777777" w:rsidR="006B3115" w:rsidRDefault="006B3115" w:rsidP="006B3115">
      <w:pPr>
        <w:jc w:val="center"/>
        <w:rPr>
          <w:sz w:val="36"/>
          <w:szCs w:val="36"/>
        </w:rPr>
      </w:pPr>
    </w:p>
    <w:p w14:paraId="219D0426" w14:textId="46819B4C" w:rsidR="006B3115" w:rsidRDefault="006B3115" w:rsidP="006B31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nual de instalación</w:t>
      </w:r>
    </w:p>
    <w:p w14:paraId="3C4B8807" w14:textId="19568404" w:rsidR="006B3115" w:rsidRDefault="006B3115" w:rsidP="006B311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HomeSeeker</w:t>
      </w:r>
      <w:proofErr w:type="spellEnd"/>
    </w:p>
    <w:p w14:paraId="1FB4E9FE" w14:textId="77777777" w:rsidR="006B3115" w:rsidRDefault="006B3115" w:rsidP="006B3115">
      <w:pPr>
        <w:jc w:val="center"/>
      </w:pPr>
    </w:p>
    <w:p w14:paraId="7A8173FC" w14:textId="77777777" w:rsidR="006B3115" w:rsidRDefault="006B3115" w:rsidP="006B3115"/>
    <w:p w14:paraId="534B8C06" w14:textId="77777777" w:rsidR="006B3115" w:rsidRDefault="006B3115" w:rsidP="006B3115"/>
    <w:p w14:paraId="1447973A" w14:textId="77777777" w:rsidR="006B3115" w:rsidRDefault="006B3115" w:rsidP="006B3115"/>
    <w:p w14:paraId="198145C5" w14:textId="77777777" w:rsidR="006B3115" w:rsidRDefault="006B3115" w:rsidP="006B3115"/>
    <w:p w14:paraId="0F5E44CD" w14:textId="77777777" w:rsidR="006B3115" w:rsidRDefault="006B3115" w:rsidP="006B3115"/>
    <w:p w14:paraId="2E8222B9" w14:textId="77777777" w:rsidR="006B3115" w:rsidRDefault="006B3115" w:rsidP="006B3115"/>
    <w:p w14:paraId="517ADA2A" w14:textId="77777777" w:rsidR="006B3115" w:rsidRDefault="006B3115" w:rsidP="006B3115"/>
    <w:p w14:paraId="7110579E" w14:textId="77777777" w:rsidR="006B3115" w:rsidRDefault="006B3115" w:rsidP="006B3115"/>
    <w:p w14:paraId="1AFE4ADA" w14:textId="77777777" w:rsidR="006B3115" w:rsidRDefault="006B3115" w:rsidP="006B3115"/>
    <w:p w14:paraId="288A49D0" w14:textId="77777777" w:rsidR="006B3115" w:rsidRDefault="006B3115" w:rsidP="006B3115"/>
    <w:p w14:paraId="5C3E8861" w14:textId="77777777" w:rsidR="006B3115" w:rsidRDefault="006B3115" w:rsidP="006B3115"/>
    <w:p w14:paraId="6602C694" w14:textId="77777777" w:rsidR="006B3115" w:rsidRDefault="006B3115" w:rsidP="006B3115"/>
    <w:p w14:paraId="138917B3" w14:textId="77777777" w:rsidR="006B3115" w:rsidRDefault="006B3115" w:rsidP="006B3115"/>
    <w:p w14:paraId="0D5EF224" w14:textId="77777777" w:rsidR="006B3115" w:rsidRDefault="006B3115" w:rsidP="006B3115">
      <w:pPr>
        <w:rPr>
          <w:rFonts w:ascii="Calibri" w:eastAsia="Calibri" w:hAnsi="Calibri" w:cs="Calibri"/>
        </w:rPr>
      </w:pPr>
    </w:p>
    <w:p w14:paraId="0E7C06D4" w14:textId="77777777" w:rsidR="006B3115" w:rsidRDefault="006B3115" w:rsidP="006B311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tegrantes</w:t>
      </w:r>
    </w:p>
    <w:p w14:paraId="471EABE3" w14:textId="77777777" w:rsidR="006B3115" w:rsidRDefault="006B3115" w:rsidP="006B311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ex Baeza H.</w:t>
      </w:r>
    </w:p>
    <w:p w14:paraId="7EB4F821" w14:textId="77777777" w:rsidR="006B3115" w:rsidRDefault="006B3115" w:rsidP="006B311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ex Llancafil C.</w:t>
      </w:r>
    </w:p>
    <w:p w14:paraId="7FA013ED" w14:textId="77777777" w:rsidR="006B3115" w:rsidRDefault="006B3115" w:rsidP="006B311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ancisco Salazar A.</w:t>
      </w:r>
    </w:p>
    <w:p w14:paraId="3B297ABC" w14:textId="77777777" w:rsidR="006B3115" w:rsidRDefault="006B3115" w:rsidP="006B3115">
      <w:pPr>
        <w:jc w:val="center"/>
      </w:pPr>
      <w:r>
        <w:rPr>
          <w:rFonts w:ascii="Calibri" w:eastAsia="Calibri" w:hAnsi="Calibri" w:cs="Calibri"/>
        </w:rPr>
        <w:t xml:space="preserve">Constanza </w:t>
      </w:r>
      <w:proofErr w:type="spellStart"/>
      <w:r>
        <w:rPr>
          <w:rFonts w:ascii="Calibri" w:eastAsia="Calibri" w:hAnsi="Calibri" w:cs="Calibri"/>
        </w:rPr>
        <w:t>Vilaza</w:t>
      </w:r>
      <w:proofErr w:type="spellEnd"/>
      <w:r>
        <w:rPr>
          <w:rFonts w:ascii="Calibri" w:eastAsia="Calibri" w:hAnsi="Calibri" w:cs="Calibri"/>
        </w:rPr>
        <w:t xml:space="preserve"> C.</w:t>
      </w:r>
    </w:p>
    <w:p w14:paraId="55CE973C" w14:textId="77777777" w:rsidR="006B3115" w:rsidRDefault="006B3115" w:rsidP="006B3115"/>
    <w:p w14:paraId="79F4CA18" w14:textId="77777777" w:rsidR="006B3115" w:rsidRDefault="006B3115" w:rsidP="006B3115"/>
    <w:sdt>
      <w:sdtPr>
        <w:rPr>
          <w:lang w:val="es-ES"/>
        </w:rPr>
        <w:id w:val="-45895755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5C84800A" w14:textId="1D462573" w:rsidR="006B3115" w:rsidRDefault="006B311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3EE56D9E" w14:textId="77777777" w:rsidR="002174B2" w:rsidRPr="002174B2" w:rsidRDefault="002174B2" w:rsidP="002174B2">
          <w:pPr>
            <w:rPr>
              <w:lang w:val="es-ES"/>
            </w:rPr>
          </w:pPr>
        </w:p>
        <w:p w14:paraId="2733B8F1" w14:textId="31B4E40F" w:rsidR="00305392" w:rsidRDefault="006B31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46792" w:history="1">
            <w:r w:rsidR="00305392" w:rsidRPr="00ED5052">
              <w:rPr>
                <w:rStyle w:val="Hipervnculo"/>
                <w:noProof/>
              </w:rPr>
              <w:t>Alcance del documento</w:t>
            </w:r>
            <w:r w:rsidR="00305392">
              <w:rPr>
                <w:noProof/>
                <w:webHidden/>
              </w:rPr>
              <w:tab/>
            </w:r>
            <w:r w:rsidR="00305392">
              <w:rPr>
                <w:noProof/>
                <w:webHidden/>
              </w:rPr>
              <w:fldChar w:fldCharType="begin"/>
            </w:r>
            <w:r w:rsidR="00305392">
              <w:rPr>
                <w:noProof/>
                <w:webHidden/>
              </w:rPr>
              <w:instrText xml:space="preserve"> PAGEREF _Toc138446792 \h </w:instrText>
            </w:r>
            <w:r w:rsidR="00305392">
              <w:rPr>
                <w:noProof/>
                <w:webHidden/>
              </w:rPr>
            </w:r>
            <w:r w:rsidR="00305392">
              <w:rPr>
                <w:noProof/>
                <w:webHidden/>
              </w:rPr>
              <w:fldChar w:fldCharType="separate"/>
            </w:r>
            <w:r w:rsidR="00305392">
              <w:rPr>
                <w:noProof/>
                <w:webHidden/>
              </w:rPr>
              <w:t>3</w:t>
            </w:r>
            <w:r w:rsidR="00305392">
              <w:rPr>
                <w:noProof/>
                <w:webHidden/>
              </w:rPr>
              <w:fldChar w:fldCharType="end"/>
            </w:r>
          </w:hyperlink>
        </w:p>
        <w:p w14:paraId="064AC26E" w14:textId="41D50F83" w:rsidR="00305392" w:rsidRDefault="0030539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38446793" w:history="1">
            <w:r w:rsidRPr="00ED5052">
              <w:rPr>
                <w:rStyle w:val="Hipervnculo"/>
                <w:noProof/>
              </w:rPr>
              <w:t>Instal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B75F" w14:textId="594C09EB" w:rsidR="00305392" w:rsidRDefault="0030539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s-CL"/>
              <w14:ligatures w14:val="standardContextual"/>
            </w:rPr>
          </w:pPr>
          <w:hyperlink w:anchor="_Toc138446794" w:history="1">
            <w:r w:rsidRPr="00ED5052">
              <w:rPr>
                <w:rStyle w:val="Hipervnculo"/>
                <w:noProof/>
              </w:rPr>
              <w:t>Instalación par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DA72" w14:textId="2BB4A74E" w:rsidR="006B3115" w:rsidRDefault="006B3115">
          <w:r>
            <w:rPr>
              <w:b/>
              <w:bCs/>
              <w:lang w:val="es-ES"/>
            </w:rPr>
            <w:fldChar w:fldCharType="end"/>
          </w:r>
        </w:p>
      </w:sdtContent>
    </w:sdt>
    <w:p w14:paraId="40A1E6E0" w14:textId="77777777" w:rsidR="006B3115" w:rsidRPr="006B3115" w:rsidRDefault="006B3115" w:rsidP="006B3115"/>
    <w:p w14:paraId="08521C59" w14:textId="77777777" w:rsidR="006B3115" w:rsidRDefault="006B3115"/>
    <w:p w14:paraId="5BADDCC9" w14:textId="77777777" w:rsidR="006B3115" w:rsidRDefault="006B3115"/>
    <w:p w14:paraId="55EF18F0" w14:textId="77777777" w:rsidR="006B3115" w:rsidRDefault="006B3115"/>
    <w:p w14:paraId="20F3DB33" w14:textId="77777777" w:rsidR="006B3115" w:rsidRDefault="006B3115"/>
    <w:p w14:paraId="4589CD4F" w14:textId="77777777" w:rsidR="006B3115" w:rsidRDefault="006B3115"/>
    <w:p w14:paraId="656E28AF" w14:textId="77777777" w:rsidR="006B3115" w:rsidRDefault="006B3115"/>
    <w:p w14:paraId="155C7537" w14:textId="77777777" w:rsidR="006B3115" w:rsidRDefault="006B3115"/>
    <w:p w14:paraId="62B1EA91" w14:textId="77777777" w:rsidR="006B3115" w:rsidRDefault="006B3115"/>
    <w:p w14:paraId="0A3CE809" w14:textId="77777777" w:rsidR="006B3115" w:rsidRDefault="006B3115"/>
    <w:p w14:paraId="20C696CC" w14:textId="77777777" w:rsidR="006B3115" w:rsidRDefault="006B3115"/>
    <w:p w14:paraId="2DA86AC8" w14:textId="77777777" w:rsidR="006B3115" w:rsidRDefault="006B3115"/>
    <w:p w14:paraId="157D95AE" w14:textId="77777777" w:rsidR="006B3115" w:rsidRDefault="006B3115"/>
    <w:p w14:paraId="7D80C27B" w14:textId="77777777" w:rsidR="006B3115" w:rsidRDefault="006B3115"/>
    <w:p w14:paraId="78E98B11" w14:textId="77777777" w:rsidR="006B3115" w:rsidRDefault="006B3115"/>
    <w:p w14:paraId="5015E815" w14:textId="77777777" w:rsidR="006B3115" w:rsidRDefault="006B3115"/>
    <w:p w14:paraId="77AD9C75" w14:textId="77777777" w:rsidR="006B3115" w:rsidRDefault="006B3115"/>
    <w:p w14:paraId="044F9C7D" w14:textId="77777777" w:rsidR="006B3115" w:rsidRDefault="006B3115"/>
    <w:p w14:paraId="2C702A14" w14:textId="77777777" w:rsidR="006B3115" w:rsidRDefault="006B3115"/>
    <w:p w14:paraId="50D146DD" w14:textId="77777777" w:rsidR="006B3115" w:rsidRDefault="006B3115"/>
    <w:p w14:paraId="7C02F1C3" w14:textId="77777777" w:rsidR="006B3115" w:rsidRDefault="006B3115"/>
    <w:p w14:paraId="1368902A" w14:textId="77777777" w:rsidR="006B3115" w:rsidRDefault="006B3115"/>
    <w:p w14:paraId="247F5933" w14:textId="77777777" w:rsidR="006B3115" w:rsidRDefault="006B3115"/>
    <w:p w14:paraId="0E857F3F" w14:textId="77777777" w:rsidR="006B3115" w:rsidRDefault="006B3115"/>
    <w:p w14:paraId="75B202AF" w14:textId="77777777" w:rsidR="006B3115" w:rsidRDefault="006B3115"/>
    <w:p w14:paraId="190A79EA" w14:textId="77777777" w:rsidR="006B3115" w:rsidRDefault="006B3115"/>
    <w:p w14:paraId="3E05BCE2" w14:textId="77777777" w:rsidR="006B3115" w:rsidRDefault="006B3115"/>
    <w:p w14:paraId="1C5DE933" w14:textId="77777777" w:rsidR="006B3115" w:rsidRDefault="006B3115"/>
    <w:p w14:paraId="6AE84283" w14:textId="77777777" w:rsidR="006B3115" w:rsidRDefault="006B3115"/>
    <w:p w14:paraId="72EAE48B" w14:textId="77777777" w:rsidR="006B3115" w:rsidRDefault="006B3115"/>
    <w:p w14:paraId="6F060866" w14:textId="77777777" w:rsidR="006B3115" w:rsidRDefault="006B3115"/>
    <w:p w14:paraId="3B98C82D" w14:textId="77777777" w:rsidR="006B3115" w:rsidRDefault="006B3115"/>
    <w:p w14:paraId="24E70B13" w14:textId="77777777" w:rsidR="006B3115" w:rsidRDefault="006B3115"/>
    <w:p w14:paraId="467B4300" w14:textId="77777777" w:rsidR="006B3115" w:rsidRDefault="006B3115"/>
    <w:p w14:paraId="2DBF1D96" w14:textId="77777777" w:rsidR="006B3115" w:rsidRDefault="006B3115"/>
    <w:p w14:paraId="59658B01" w14:textId="47022493" w:rsidR="006B3115" w:rsidRDefault="006B3115" w:rsidP="006B3115">
      <w:pPr>
        <w:pStyle w:val="Ttulo1"/>
      </w:pPr>
      <w:bookmarkStart w:id="0" w:name="_Toc138446792"/>
      <w:r>
        <w:lastRenderedPageBreak/>
        <w:t>Alcance del documento</w:t>
      </w:r>
      <w:bookmarkEnd w:id="0"/>
    </w:p>
    <w:p w14:paraId="56E86BFE" w14:textId="77777777" w:rsidR="006B3115" w:rsidRDefault="006B3115"/>
    <w:p w14:paraId="37CF20C8" w14:textId="7FDFB8B1" w:rsidR="006B3115" w:rsidRDefault="006B3115">
      <w:r>
        <w:t>Este documento tiene por finalidad explicar la instalación de todos los componentes para el correcto uso de la aplicación y sus funciones correspondientes.</w:t>
      </w:r>
    </w:p>
    <w:p w14:paraId="2D304B72" w14:textId="77777777" w:rsidR="006B3115" w:rsidRDefault="006B3115"/>
    <w:p w14:paraId="7517A8D4" w14:textId="77777777" w:rsidR="006B3115" w:rsidRDefault="006B3115"/>
    <w:p w14:paraId="5A1B5E2A" w14:textId="77777777" w:rsidR="006B3115" w:rsidRDefault="006B3115"/>
    <w:p w14:paraId="5FF55DC7" w14:textId="77777777" w:rsidR="006B3115" w:rsidRDefault="006B3115"/>
    <w:p w14:paraId="2FBCC746" w14:textId="77777777" w:rsidR="006B3115" w:rsidRDefault="006B3115"/>
    <w:p w14:paraId="3BE42B25" w14:textId="77777777" w:rsidR="006B3115" w:rsidRDefault="006B3115"/>
    <w:p w14:paraId="3A80D1A4" w14:textId="77777777" w:rsidR="006B3115" w:rsidRDefault="006B3115"/>
    <w:p w14:paraId="7B692E2A" w14:textId="77777777" w:rsidR="006B3115" w:rsidRDefault="006B3115"/>
    <w:p w14:paraId="2C5AE2CA" w14:textId="77777777" w:rsidR="006B3115" w:rsidRDefault="006B3115"/>
    <w:p w14:paraId="677E54AF" w14:textId="77777777" w:rsidR="006B3115" w:rsidRDefault="006B3115"/>
    <w:p w14:paraId="79235A5B" w14:textId="77777777" w:rsidR="006B3115" w:rsidRDefault="006B3115"/>
    <w:p w14:paraId="42695143" w14:textId="77777777" w:rsidR="006B3115" w:rsidRDefault="006B3115"/>
    <w:p w14:paraId="2C4FC82B" w14:textId="77777777" w:rsidR="006B3115" w:rsidRDefault="006B3115"/>
    <w:p w14:paraId="375829FF" w14:textId="77777777" w:rsidR="006B3115" w:rsidRDefault="006B3115"/>
    <w:p w14:paraId="32B4390E" w14:textId="77777777" w:rsidR="006B3115" w:rsidRDefault="006B3115"/>
    <w:p w14:paraId="088B0A07" w14:textId="77777777" w:rsidR="006B3115" w:rsidRDefault="006B3115"/>
    <w:p w14:paraId="4C91BA8C" w14:textId="77777777" w:rsidR="006B3115" w:rsidRDefault="006B3115"/>
    <w:p w14:paraId="762B1842" w14:textId="77777777" w:rsidR="006B3115" w:rsidRDefault="006B3115"/>
    <w:p w14:paraId="56889C87" w14:textId="77777777" w:rsidR="006B3115" w:rsidRDefault="006B3115"/>
    <w:p w14:paraId="0F48F366" w14:textId="77777777" w:rsidR="006B3115" w:rsidRDefault="006B3115"/>
    <w:p w14:paraId="445BCA56" w14:textId="77777777" w:rsidR="006B3115" w:rsidRDefault="006B3115"/>
    <w:p w14:paraId="6CD62CD9" w14:textId="77777777" w:rsidR="006B3115" w:rsidRDefault="006B3115"/>
    <w:p w14:paraId="21EBD42D" w14:textId="77777777" w:rsidR="006B3115" w:rsidRDefault="006B3115"/>
    <w:p w14:paraId="3F3C9F7A" w14:textId="77777777" w:rsidR="006B3115" w:rsidRDefault="006B3115"/>
    <w:p w14:paraId="1E5B9CB5" w14:textId="77777777" w:rsidR="006B3115" w:rsidRDefault="006B3115"/>
    <w:p w14:paraId="3DC50E6F" w14:textId="77777777" w:rsidR="006B3115" w:rsidRDefault="006B3115"/>
    <w:p w14:paraId="41CC2C1A" w14:textId="77777777" w:rsidR="006B3115" w:rsidRDefault="006B3115"/>
    <w:p w14:paraId="27F55E50" w14:textId="77777777" w:rsidR="006B3115" w:rsidRDefault="006B3115"/>
    <w:p w14:paraId="4706A9A1" w14:textId="77777777" w:rsidR="006B3115" w:rsidRDefault="006B3115"/>
    <w:p w14:paraId="3BF71BED" w14:textId="77777777" w:rsidR="006B3115" w:rsidRDefault="006B3115"/>
    <w:p w14:paraId="544FB02B" w14:textId="77777777" w:rsidR="006B3115" w:rsidRDefault="006B3115"/>
    <w:p w14:paraId="66706399" w14:textId="77777777" w:rsidR="00305392" w:rsidRDefault="00305392"/>
    <w:p w14:paraId="0C3FD84C" w14:textId="77777777" w:rsidR="00305392" w:rsidRDefault="00305392"/>
    <w:p w14:paraId="6DF5C61F" w14:textId="77777777" w:rsidR="00305392" w:rsidRDefault="00305392"/>
    <w:p w14:paraId="249EBCBB" w14:textId="77777777" w:rsidR="006B3115" w:rsidRDefault="006B3115"/>
    <w:p w14:paraId="40381842" w14:textId="77777777" w:rsidR="006B3115" w:rsidRDefault="006B3115"/>
    <w:p w14:paraId="1247ED31" w14:textId="77777777" w:rsidR="006B3115" w:rsidRDefault="006B3115"/>
    <w:p w14:paraId="3B27B16E" w14:textId="5272D4B3" w:rsidR="006B3115" w:rsidRDefault="006B3115" w:rsidP="006B3115">
      <w:pPr>
        <w:pStyle w:val="Ttulo1"/>
      </w:pPr>
      <w:bookmarkStart w:id="1" w:name="_Toc138446793"/>
      <w:r>
        <w:lastRenderedPageBreak/>
        <w:t>Instalación de Base de Datos</w:t>
      </w:r>
      <w:bookmarkEnd w:id="1"/>
    </w:p>
    <w:p w14:paraId="7BC8FBA8" w14:textId="77777777" w:rsidR="006B3115" w:rsidRDefault="006B3115"/>
    <w:p w14:paraId="43804C84" w14:textId="76431B65" w:rsidR="006B3115" w:rsidRDefault="006B3115">
      <w:r>
        <w:t>Requisitos:</w:t>
      </w:r>
    </w:p>
    <w:p w14:paraId="2BDEF245" w14:textId="7FB1FFAB" w:rsidR="006B3115" w:rsidRDefault="006B3115" w:rsidP="002174B2">
      <w:pPr>
        <w:pStyle w:val="Prrafodelista"/>
        <w:numPr>
          <w:ilvl w:val="0"/>
          <w:numId w:val="2"/>
        </w:numPr>
      </w:pPr>
      <w:r>
        <w:t xml:space="preserve">Instalado Oracle 21c </w:t>
      </w:r>
    </w:p>
    <w:p w14:paraId="1F44CBBB" w14:textId="3EAB7909" w:rsidR="006B3115" w:rsidRDefault="006B3115" w:rsidP="002174B2">
      <w:pPr>
        <w:pStyle w:val="Prrafodelista"/>
        <w:numPr>
          <w:ilvl w:val="0"/>
          <w:numId w:val="2"/>
        </w:numPr>
      </w:pPr>
      <w:r>
        <w:t xml:space="preserve">Instalado </w:t>
      </w:r>
      <w:r w:rsidR="00592E5B">
        <w:t xml:space="preserve">Oracle SQL </w:t>
      </w:r>
      <w:proofErr w:type="spellStart"/>
      <w:r w:rsidR="00592E5B">
        <w:t>Developer</w:t>
      </w:r>
      <w:proofErr w:type="spellEnd"/>
      <w:r w:rsidR="00592E5B">
        <w:t xml:space="preserve"> versión 20.4.1</w:t>
      </w:r>
    </w:p>
    <w:p w14:paraId="1E2D1292" w14:textId="77777777" w:rsidR="00592E5B" w:rsidRDefault="00592E5B"/>
    <w:p w14:paraId="6DF706FC" w14:textId="77777777" w:rsidR="00592E5B" w:rsidRDefault="00592E5B"/>
    <w:p w14:paraId="3EB9A720" w14:textId="3B9654AB" w:rsidR="00592E5B" w:rsidRDefault="00F94EFE" w:rsidP="00592E5B">
      <w:pPr>
        <w:pStyle w:val="Prrafodelista"/>
        <w:numPr>
          <w:ilvl w:val="0"/>
          <w:numId w:val="1"/>
        </w:numPr>
      </w:pPr>
      <w:r>
        <w:t xml:space="preserve">Generar usuario </w:t>
      </w:r>
    </w:p>
    <w:p w14:paraId="6547C003" w14:textId="34CBE19F" w:rsidR="00F94EFE" w:rsidRDefault="00F94EFE" w:rsidP="00F94EFE">
      <w:r>
        <w:t>Agregar siguiente script para la creación de usuario y contraseña.</w:t>
      </w:r>
    </w:p>
    <w:p w14:paraId="7660634D" w14:textId="77777777" w:rsidR="00F94EFE" w:rsidRDefault="00F94EFE" w:rsidP="00F94EFE">
      <w:pPr>
        <w:pStyle w:val="Prrafodelista"/>
      </w:pPr>
    </w:p>
    <w:p w14:paraId="48C1A90C" w14:textId="77777777" w:rsidR="00F94EFE" w:rsidRPr="00F94EFE" w:rsidRDefault="00F94EFE" w:rsidP="00F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CL"/>
        </w:rPr>
      </w:pPr>
      <w:r w:rsidRPr="00F94EFE">
        <w:rPr>
          <w:rFonts w:ascii="Courier New" w:eastAsia="Times New Roman" w:hAnsi="Courier New" w:cs="Courier New"/>
          <w:sz w:val="20"/>
          <w:szCs w:val="20"/>
          <w:lang w:val="es-CL"/>
        </w:rPr>
        <w:t xml:space="preserve">Alter </w:t>
      </w:r>
      <w:proofErr w:type="spellStart"/>
      <w:r w:rsidRPr="00F94EFE">
        <w:rPr>
          <w:rFonts w:ascii="Courier New" w:eastAsia="Times New Roman" w:hAnsi="Courier New" w:cs="Courier New"/>
          <w:sz w:val="20"/>
          <w:szCs w:val="20"/>
          <w:lang w:val="es-CL"/>
        </w:rPr>
        <w:t>session</w:t>
      </w:r>
      <w:proofErr w:type="spellEnd"/>
      <w:r w:rsidRPr="00F94EFE">
        <w:rPr>
          <w:rFonts w:ascii="Courier New" w:eastAsia="Times New Roman" w:hAnsi="Courier New" w:cs="Courier New"/>
          <w:sz w:val="20"/>
          <w:szCs w:val="20"/>
          <w:lang w:val="es-CL"/>
        </w:rPr>
        <w:t xml:space="preserve"> set "_ORACLE_SCRIPT"=true;</w:t>
      </w:r>
    </w:p>
    <w:p w14:paraId="487F10BE" w14:textId="77777777" w:rsidR="00F94EFE" w:rsidRPr="00F94EFE" w:rsidRDefault="00F94EFE" w:rsidP="00F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CL"/>
        </w:rPr>
      </w:pPr>
      <w:r w:rsidRPr="00F94EFE">
        <w:rPr>
          <w:rFonts w:ascii="Courier New" w:eastAsia="Times New Roman" w:hAnsi="Courier New" w:cs="Courier New"/>
          <w:sz w:val="20"/>
          <w:szCs w:val="20"/>
          <w:lang w:val="es-CL"/>
        </w:rPr>
        <w:t>CREATE USER INMOBILIARIA IDENTIFIED BY "1234"</w:t>
      </w:r>
    </w:p>
    <w:p w14:paraId="4DB22BA1" w14:textId="77777777" w:rsidR="00F94EFE" w:rsidRPr="00F94EFE" w:rsidRDefault="00F94EFE" w:rsidP="00F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CL"/>
        </w:rPr>
      </w:pPr>
      <w:r w:rsidRPr="00F94EFE">
        <w:rPr>
          <w:rFonts w:ascii="Courier New" w:eastAsia="Times New Roman" w:hAnsi="Courier New" w:cs="Courier New"/>
          <w:sz w:val="20"/>
          <w:szCs w:val="20"/>
          <w:lang w:val="es-CL"/>
        </w:rPr>
        <w:t>DEFAULT TABLESPACE "USERS"</w:t>
      </w:r>
    </w:p>
    <w:p w14:paraId="47409AD3" w14:textId="77777777" w:rsidR="00F94EFE" w:rsidRPr="00F94EFE" w:rsidRDefault="00F94EFE" w:rsidP="00F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CL"/>
        </w:rPr>
      </w:pPr>
      <w:r w:rsidRPr="00F94EFE">
        <w:rPr>
          <w:rFonts w:ascii="Courier New" w:eastAsia="Times New Roman" w:hAnsi="Courier New" w:cs="Courier New"/>
          <w:sz w:val="20"/>
          <w:szCs w:val="20"/>
          <w:lang w:val="es-CL"/>
        </w:rPr>
        <w:t>TEMPORARY TABLESPACE "TEMP";</w:t>
      </w:r>
    </w:p>
    <w:p w14:paraId="14807A9B" w14:textId="77777777" w:rsidR="00F94EFE" w:rsidRPr="00F94EFE" w:rsidRDefault="00F94EFE" w:rsidP="00F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CL"/>
        </w:rPr>
      </w:pPr>
      <w:r w:rsidRPr="00F94EFE">
        <w:rPr>
          <w:rFonts w:ascii="Courier New" w:eastAsia="Times New Roman" w:hAnsi="Courier New" w:cs="Courier New"/>
          <w:sz w:val="20"/>
          <w:szCs w:val="20"/>
          <w:lang w:val="es-CL"/>
        </w:rPr>
        <w:t>ALTER USER INMOBILIARIA QUOTA UNLIMITED ON USERS;</w:t>
      </w:r>
    </w:p>
    <w:p w14:paraId="1FEC39A4" w14:textId="77777777" w:rsidR="00F94EFE" w:rsidRPr="00F94EFE" w:rsidRDefault="00F94EFE" w:rsidP="00F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CL"/>
        </w:rPr>
      </w:pPr>
      <w:r w:rsidRPr="00F94EFE">
        <w:rPr>
          <w:rFonts w:ascii="Courier New" w:eastAsia="Times New Roman" w:hAnsi="Courier New" w:cs="Courier New"/>
          <w:sz w:val="20"/>
          <w:szCs w:val="20"/>
          <w:lang w:val="es-CL"/>
        </w:rPr>
        <w:t>GRANT CREATE SESSION TO INMOBILIARIA;</w:t>
      </w:r>
    </w:p>
    <w:p w14:paraId="446C1E4C" w14:textId="77777777" w:rsidR="00F94EFE" w:rsidRPr="00F94EFE" w:rsidRDefault="00F94EFE" w:rsidP="00F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CL"/>
        </w:rPr>
      </w:pPr>
      <w:r w:rsidRPr="00F94EFE">
        <w:rPr>
          <w:rFonts w:ascii="Courier New" w:eastAsia="Times New Roman" w:hAnsi="Courier New" w:cs="Courier New"/>
          <w:sz w:val="20"/>
          <w:szCs w:val="20"/>
          <w:lang w:val="es-CL"/>
        </w:rPr>
        <w:t>GRANT "RESOURCE" TO INMOBILIARIA;</w:t>
      </w:r>
    </w:p>
    <w:p w14:paraId="02D31BA9" w14:textId="77777777" w:rsidR="00F94EFE" w:rsidRPr="00F94EFE" w:rsidRDefault="00F94EFE" w:rsidP="00F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CL"/>
        </w:rPr>
      </w:pPr>
      <w:r w:rsidRPr="00F94EFE">
        <w:rPr>
          <w:rFonts w:ascii="Courier New" w:eastAsia="Times New Roman" w:hAnsi="Courier New" w:cs="Courier New"/>
          <w:sz w:val="20"/>
          <w:szCs w:val="20"/>
          <w:lang w:val="es-CL"/>
        </w:rPr>
        <w:t>ALTER USER INMOBILIARIA DEFAULT ROLE "RESOURCE";</w:t>
      </w:r>
    </w:p>
    <w:p w14:paraId="3EC0455D" w14:textId="77777777" w:rsidR="00F94EFE" w:rsidRDefault="00F94EFE" w:rsidP="00F94EFE">
      <w:pPr>
        <w:pStyle w:val="Prrafodelista"/>
      </w:pPr>
    </w:p>
    <w:p w14:paraId="3DD410A7" w14:textId="77777777" w:rsidR="00F94EFE" w:rsidRDefault="00F94EFE" w:rsidP="00F94EFE">
      <w:pPr>
        <w:pStyle w:val="Prrafodelista"/>
      </w:pPr>
    </w:p>
    <w:p w14:paraId="1F376226" w14:textId="2DCBA321" w:rsidR="00F94EFE" w:rsidRDefault="00F94EFE" w:rsidP="00F94EFE">
      <w:pPr>
        <w:pStyle w:val="Prrafodelista"/>
      </w:pPr>
      <w:r>
        <w:rPr>
          <w:noProof/>
          <w14:ligatures w14:val="standardContextual"/>
        </w:rPr>
        <w:drawing>
          <wp:inline distT="0" distB="0" distL="0" distR="0" wp14:anchorId="783DE694" wp14:editId="186323EF">
            <wp:extent cx="4145280" cy="2202092"/>
            <wp:effectExtent l="0" t="0" r="7620" b="8255"/>
            <wp:docPr id="13562748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748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981" cy="2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AED5" w14:textId="77777777" w:rsidR="00F94EFE" w:rsidRDefault="00F94EFE" w:rsidP="00F94EFE">
      <w:pPr>
        <w:pStyle w:val="Prrafodelista"/>
      </w:pPr>
    </w:p>
    <w:p w14:paraId="12786BA7" w14:textId="77777777" w:rsidR="009E63DF" w:rsidRDefault="009E63DF" w:rsidP="00F94EFE">
      <w:pPr>
        <w:pStyle w:val="Prrafodelista"/>
      </w:pPr>
    </w:p>
    <w:p w14:paraId="4CD9FE87" w14:textId="77777777" w:rsidR="009E63DF" w:rsidRDefault="009E63DF" w:rsidP="00F94EFE">
      <w:pPr>
        <w:pStyle w:val="Prrafodelista"/>
      </w:pPr>
    </w:p>
    <w:p w14:paraId="2A940DDC" w14:textId="77777777" w:rsidR="009E63DF" w:rsidRDefault="009E63DF" w:rsidP="00F94EFE">
      <w:pPr>
        <w:pStyle w:val="Prrafodelista"/>
      </w:pPr>
    </w:p>
    <w:p w14:paraId="337BD13E" w14:textId="77777777" w:rsidR="009E63DF" w:rsidRDefault="009E63DF" w:rsidP="00F94EFE">
      <w:pPr>
        <w:pStyle w:val="Prrafodelista"/>
      </w:pPr>
    </w:p>
    <w:p w14:paraId="7D1C4FD2" w14:textId="77777777" w:rsidR="009E63DF" w:rsidRDefault="009E63DF" w:rsidP="00F94EFE">
      <w:pPr>
        <w:pStyle w:val="Prrafodelista"/>
      </w:pPr>
    </w:p>
    <w:p w14:paraId="2D00B496" w14:textId="77777777" w:rsidR="009E63DF" w:rsidRDefault="009E63DF" w:rsidP="00F94EFE">
      <w:pPr>
        <w:pStyle w:val="Prrafodelista"/>
      </w:pPr>
    </w:p>
    <w:p w14:paraId="59BEDEBC" w14:textId="77777777" w:rsidR="009E63DF" w:rsidRDefault="009E63DF" w:rsidP="00F94EFE">
      <w:pPr>
        <w:pStyle w:val="Prrafodelista"/>
      </w:pPr>
    </w:p>
    <w:p w14:paraId="163AD257" w14:textId="77777777" w:rsidR="00305392" w:rsidRDefault="00305392" w:rsidP="00F94EFE">
      <w:pPr>
        <w:pStyle w:val="Prrafodelista"/>
      </w:pPr>
    </w:p>
    <w:p w14:paraId="580EDB80" w14:textId="77777777" w:rsidR="00305392" w:rsidRDefault="00305392" w:rsidP="00F94EFE">
      <w:pPr>
        <w:pStyle w:val="Prrafodelista"/>
      </w:pPr>
    </w:p>
    <w:p w14:paraId="3BA6C3D7" w14:textId="77777777" w:rsidR="00305392" w:rsidRDefault="00305392" w:rsidP="00F94EFE">
      <w:pPr>
        <w:pStyle w:val="Prrafodelista"/>
      </w:pPr>
    </w:p>
    <w:p w14:paraId="130FA759" w14:textId="77777777" w:rsidR="009E63DF" w:rsidRDefault="009E63DF" w:rsidP="00F94EFE">
      <w:pPr>
        <w:pStyle w:val="Prrafodelista"/>
      </w:pPr>
    </w:p>
    <w:p w14:paraId="6E642830" w14:textId="77777777" w:rsidR="009E63DF" w:rsidRDefault="009E63DF" w:rsidP="00F94EFE">
      <w:pPr>
        <w:pStyle w:val="Prrafodelista"/>
      </w:pPr>
    </w:p>
    <w:p w14:paraId="1E1FCCAA" w14:textId="77777777" w:rsidR="00305392" w:rsidRDefault="00305392" w:rsidP="00F94EFE">
      <w:pPr>
        <w:pStyle w:val="Prrafodelista"/>
      </w:pPr>
    </w:p>
    <w:p w14:paraId="1733ECFC" w14:textId="307F0EA1" w:rsidR="00F94EFE" w:rsidRDefault="00F94EFE" w:rsidP="00F94EFE">
      <w:pPr>
        <w:pStyle w:val="Prrafodelista"/>
        <w:numPr>
          <w:ilvl w:val="0"/>
          <w:numId w:val="1"/>
        </w:numPr>
      </w:pPr>
      <w:r>
        <w:t xml:space="preserve">Agregar conexión </w:t>
      </w:r>
    </w:p>
    <w:p w14:paraId="4557F3BC" w14:textId="3F296A7A" w:rsidR="00F94EFE" w:rsidRDefault="00F94EFE" w:rsidP="00F94EFE">
      <w:pPr>
        <w:ind w:left="360"/>
      </w:pPr>
      <w:r>
        <w:t>En conexiones agregar una nueva e ingresar un nombre con la que se pueda identificar, usuario INMOBILIARIA y contraseña 1234.</w:t>
      </w:r>
    </w:p>
    <w:p w14:paraId="1D0E02E9" w14:textId="50D4D3A7" w:rsidR="006B3115" w:rsidRDefault="00F94EFE">
      <w:r>
        <w:rPr>
          <w:noProof/>
          <w14:ligatures w14:val="standardContextual"/>
        </w:rPr>
        <w:drawing>
          <wp:inline distT="0" distB="0" distL="0" distR="0" wp14:anchorId="0FC87B5F" wp14:editId="1AE00153">
            <wp:extent cx="5364480" cy="3461601"/>
            <wp:effectExtent l="0" t="0" r="7620" b="5715"/>
            <wp:docPr id="18983137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13752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629" cy="34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2ECC" w14:textId="77777777" w:rsidR="00F94EFE" w:rsidRDefault="00F94EFE"/>
    <w:p w14:paraId="0252D171" w14:textId="35D14D75" w:rsidR="00F94EFE" w:rsidRDefault="00F94EFE" w:rsidP="00F45EF8">
      <w:pPr>
        <w:pStyle w:val="Prrafodelista"/>
      </w:pPr>
    </w:p>
    <w:p w14:paraId="101C95AD" w14:textId="77777777" w:rsidR="00305392" w:rsidRDefault="00305392" w:rsidP="00F45EF8">
      <w:pPr>
        <w:pStyle w:val="Prrafodelista"/>
      </w:pPr>
    </w:p>
    <w:p w14:paraId="1C1458A8" w14:textId="2408C031" w:rsidR="00F45EF8" w:rsidRDefault="00F45EF8" w:rsidP="00F45EF8">
      <w:pPr>
        <w:pStyle w:val="Prrafodelista"/>
        <w:numPr>
          <w:ilvl w:val="0"/>
          <w:numId w:val="1"/>
        </w:numPr>
      </w:pPr>
      <w:r>
        <w:t>Creación de tablas</w:t>
      </w:r>
    </w:p>
    <w:p w14:paraId="68C16100" w14:textId="5D7D0B1D" w:rsidR="00F45EF8" w:rsidRDefault="00F45EF8" w:rsidP="00F45EF8">
      <w:pPr>
        <w:ind w:left="360"/>
      </w:pPr>
      <w:r>
        <w:t xml:space="preserve">Una vez creada la conexión a la base de datos, se debe realizar la creación de tablas, para eso se adjunta archivo </w:t>
      </w:r>
      <w:proofErr w:type="spellStart"/>
      <w:r>
        <w:t>INMOBILIARIA.sql</w:t>
      </w:r>
      <w:proofErr w:type="spellEnd"/>
      <w:r>
        <w:t xml:space="preserve"> para su ejecución.</w:t>
      </w:r>
    </w:p>
    <w:p w14:paraId="3FF631A1" w14:textId="77777777" w:rsidR="00F45EF8" w:rsidRDefault="00F45EF8" w:rsidP="00F45EF8">
      <w:pPr>
        <w:ind w:left="360"/>
      </w:pPr>
    </w:p>
    <w:p w14:paraId="7FD85F45" w14:textId="221EFD23" w:rsidR="00F45EF8" w:rsidRDefault="00F45EF8" w:rsidP="00F45EF8">
      <w:pPr>
        <w:ind w:left="360"/>
      </w:pPr>
      <w:r>
        <w:object w:dxaOrig="1520" w:dyaOrig="987" w14:anchorId="19E1F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Package" ShapeID="_x0000_i1025" DrawAspect="Icon" ObjectID="_1749059593" r:id="rId10"/>
        </w:object>
      </w:r>
    </w:p>
    <w:p w14:paraId="3203922B" w14:textId="77777777" w:rsidR="006B3115" w:rsidRDefault="006B3115"/>
    <w:p w14:paraId="21FA5723" w14:textId="77777777" w:rsidR="006B3115" w:rsidRDefault="006B3115"/>
    <w:p w14:paraId="08A3C50C" w14:textId="77777777" w:rsidR="006B3115" w:rsidRDefault="006B3115"/>
    <w:p w14:paraId="421B15DF" w14:textId="77777777" w:rsidR="006B3115" w:rsidRDefault="006B3115"/>
    <w:p w14:paraId="6A03CBED" w14:textId="77777777" w:rsidR="006B3115" w:rsidRDefault="006B3115"/>
    <w:p w14:paraId="2A94BBE7" w14:textId="77777777" w:rsidR="006B3115" w:rsidRDefault="006B3115"/>
    <w:p w14:paraId="44A0C36C" w14:textId="77777777" w:rsidR="006B3115" w:rsidRDefault="006B3115"/>
    <w:p w14:paraId="52A67022" w14:textId="77777777" w:rsidR="006B3115" w:rsidRDefault="006B3115"/>
    <w:p w14:paraId="7360FB40" w14:textId="77777777" w:rsidR="006B3115" w:rsidRDefault="006B3115"/>
    <w:p w14:paraId="57FB749F" w14:textId="77777777" w:rsidR="006B3115" w:rsidRDefault="006B3115"/>
    <w:p w14:paraId="2F6A64C8" w14:textId="77777777" w:rsidR="006B3115" w:rsidRDefault="006B3115"/>
    <w:p w14:paraId="344E294E" w14:textId="54CD4D63" w:rsidR="006B3115" w:rsidRDefault="009E63DF" w:rsidP="002174B2">
      <w:pPr>
        <w:pStyle w:val="Ttulo1"/>
      </w:pPr>
      <w:bookmarkStart w:id="2" w:name="_Toc138446794"/>
      <w:r>
        <w:lastRenderedPageBreak/>
        <w:t>Instalación para página web</w:t>
      </w:r>
      <w:bookmarkEnd w:id="2"/>
      <w:r w:rsidR="002174B2">
        <w:t xml:space="preserve"> </w:t>
      </w:r>
    </w:p>
    <w:p w14:paraId="6692AB60" w14:textId="77777777" w:rsidR="009E63DF" w:rsidRDefault="009E63DF"/>
    <w:p w14:paraId="66EEBB0B" w14:textId="382ADB98" w:rsidR="009E63DF" w:rsidRDefault="009E63DF">
      <w:r>
        <w:t>Requisitos:</w:t>
      </w:r>
    </w:p>
    <w:p w14:paraId="64CDEF03" w14:textId="14F9D65C" w:rsidR="009E63DF" w:rsidRDefault="009E63DF" w:rsidP="002174B2">
      <w:pPr>
        <w:pStyle w:val="Prrafodelista"/>
        <w:numPr>
          <w:ilvl w:val="0"/>
          <w:numId w:val="3"/>
        </w:numPr>
      </w:pPr>
      <w:r>
        <w:t>Instalado Python</w:t>
      </w:r>
      <w:r w:rsidR="002174B2">
        <w:t xml:space="preserve"> versión 3.11.0</w:t>
      </w:r>
    </w:p>
    <w:p w14:paraId="29955EA9" w14:textId="77777777" w:rsidR="002174B2" w:rsidRDefault="002174B2" w:rsidP="002174B2"/>
    <w:p w14:paraId="1EE6696B" w14:textId="77777777" w:rsidR="002174B2" w:rsidRDefault="002174B2" w:rsidP="002174B2"/>
    <w:p w14:paraId="22DA9576" w14:textId="51FBCD17" w:rsidR="002174B2" w:rsidRDefault="002174B2" w:rsidP="002174B2">
      <w:pPr>
        <w:pStyle w:val="Prrafodelista"/>
        <w:numPr>
          <w:ilvl w:val="0"/>
          <w:numId w:val="4"/>
        </w:numPr>
      </w:pPr>
      <w:r>
        <w:t>Instalar Django</w:t>
      </w:r>
    </w:p>
    <w:p w14:paraId="1468D46C" w14:textId="7C6DE7EC" w:rsidR="002174B2" w:rsidRDefault="002174B2" w:rsidP="002174B2">
      <w:pPr>
        <w:ind w:left="360"/>
      </w:pPr>
      <w:r>
        <w:t xml:space="preserve">En consola ejecutar comando: </w:t>
      </w:r>
      <w:proofErr w:type="spellStart"/>
      <w:r w:rsidRPr="002174B2">
        <w:t>pip</w:t>
      </w:r>
      <w:proofErr w:type="spellEnd"/>
      <w:r w:rsidRPr="002174B2">
        <w:t xml:space="preserve"> </w:t>
      </w:r>
      <w:proofErr w:type="spellStart"/>
      <w:r w:rsidRPr="002174B2">
        <w:t>install</w:t>
      </w:r>
      <w:proofErr w:type="spellEnd"/>
      <w:r w:rsidRPr="002174B2">
        <w:t xml:space="preserve"> Django==4.2.2</w:t>
      </w:r>
    </w:p>
    <w:p w14:paraId="72B45FAA" w14:textId="77777777" w:rsidR="002174B2" w:rsidRDefault="002174B2" w:rsidP="002174B2">
      <w:pPr>
        <w:ind w:left="360"/>
      </w:pPr>
    </w:p>
    <w:p w14:paraId="4554042F" w14:textId="4590EFBE" w:rsidR="002174B2" w:rsidRDefault="002174B2" w:rsidP="002174B2">
      <w:pPr>
        <w:ind w:left="360"/>
      </w:pPr>
      <w:r>
        <w:rPr>
          <w:noProof/>
          <w14:ligatures w14:val="standardContextual"/>
        </w:rPr>
        <w:drawing>
          <wp:inline distT="0" distB="0" distL="0" distR="0" wp14:anchorId="644A1C58" wp14:editId="4B18D12E">
            <wp:extent cx="5505687" cy="952500"/>
            <wp:effectExtent l="0" t="0" r="0" b="0"/>
            <wp:docPr id="19821840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8403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772" cy="9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61AD" w14:textId="77777777" w:rsidR="002174B2" w:rsidRDefault="002174B2" w:rsidP="002174B2">
      <w:pPr>
        <w:ind w:left="360"/>
      </w:pPr>
    </w:p>
    <w:p w14:paraId="4DA0849E" w14:textId="2A54B158" w:rsidR="002174B2" w:rsidRDefault="002174B2" w:rsidP="002174B2">
      <w:pPr>
        <w:pStyle w:val="Prrafodelista"/>
        <w:numPr>
          <w:ilvl w:val="0"/>
          <w:numId w:val="4"/>
        </w:numPr>
      </w:pPr>
      <w:r>
        <w:t>Obtener el host</w:t>
      </w:r>
    </w:p>
    <w:p w14:paraId="6D8C88C0" w14:textId="60D8793A" w:rsidR="002174B2" w:rsidRDefault="002174B2" w:rsidP="002174B2">
      <w:pPr>
        <w:ind w:left="360"/>
      </w:pPr>
      <w:r>
        <w:t xml:space="preserve">En consola, dentro de la ruta donde está nuestro proyecto, ejecutar comando: </w:t>
      </w:r>
      <w:proofErr w:type="spellStart"/>
      <w:r w:rsidRPr="002174B2">
        <w:t>python</w:t>
      </w:r>
      <w:proofErr w:type="spellEnd"/>
      <w:r w:rsidRPr="002174B2">
        <w:t xml:space="preserve"> manage.py </w:t>
      </w:r>
      <w:proofErr w:type="spellStart"/>
      <w:r w:rsidRPr="002174B2">
        <w:t>runserver</w:t>
      </w:r>
      <w:proofErr w:type="spellEnd"/>
      <w:r>
        <w:t xml:space="preserve"> </w:t>
      </w:r>
    </w:p>
    <w:p w14:paraId="67F521B9" w14:textId="77777777" w:rsidR="002174B2" w:rsidRDefault="002174B2" w:rsidP="002174B2">
      <w:pPr>
        <w:ind w:left="360"/>
      </w:pPr>
    </w:p>
    <w:p w14:paraId="78FB489A" w14:textId="77777777" w:rsidR="002174B2" w:rsidRDefault="002174B2"/>
    <w:p w14:paraId="08D62F5F" w14:textId="09849C38" w:rsidR="002174B2" w:rsidRDefault="002174B2">
      <w:r>
        <w:rPr>
          <w:noProof/>
          <w14:ligatures w14:val="standardContextual"/>
        </w:rPr>
        <w:drawing>
          <wp:inline distT="0" distB="0" distL="0" distR="0" wp14:anchorId="3F69C4A5" wp14:editId="57A9BF8A">
            <wp:extent cx="5210175" cy="590550"/>
            <wp:effectExtent l="0" t="0" r="9525" b="0"/>
            <wp:docPr id="20207465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4657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BAF" w14:textId="77777777" w:rsidR="002174B2" w:rsidRDefault="002174B2"/>
    <w:p w14:paraId="3E341ECE" w14:textId="4EC33A52" w:rsidR="002174B2" w:rsidRDefault="002174B2" w:rsidP="002174B2">
      <w:r>
        <w:t xml:space="preserve">Nos entregará la </w:t>
      </w:r>
      <w:proofErr w:type="spellStart"/>
      <w:r>
        <w:t>url</w:t>
      </w:r>
      <w:proofErr w:type="spellEnd"/>
      <w:r>
        <w:t xml:space="preserve"> de nuestro host </w:t>
      </w:r>
      <w:hyperlink r:id="rId13" w:history="1">
        <w:r w:rsidRPr="00B24E0C">
          <w:rPr>
            <w:rStyle w:val="Hipervnculo"/>
          </w:rPr>
          <w:t>http://127.0.0.1:8000/</w:t>
        </w:r>
      </w:hyperlink>
      <w:r>
        <w:t xml:space="preserve"> la que debe ser copiada en un navegador web para visualizar la página web.</w:t>
      </w:r>
    </w:p>
    <w:p w14:paraId="1300705B" w14:textId="77777777" w:rsidR="002174B2" w:rsidRDefault="002174B2"/>
    <w:p w14:paraId="73060F90" w14:textId="77777777" w:rsidR="006B3115" w:rsidRDefault="006B3115"/>
    <w:p w14:paraId="0F162BD0" w14:textId="77777777" w:rsidR="006B3115" w:rsidRDefault="006B3115"/>
    <w:p w14:paraId="4B5593BD" w14:textId="77777777" w:rsidR="006B3115" w:rsidRDefault="006B3115"/>
    <w:p w14:paraId="18E6A98F" w14:textId="77777777" w:rsidR="006B3115" w:rsidRDefault="006B3115"/>
    <w:p w14:paraId="7884DB88" w14:textId="77777777" w:rsidR="006B3115" w:rsidRDefault="006B3115"/>
    <w:p w14:paraId="036D5C15" w14:textId="77777777" w:rsidR="006B3115" w:rsidRDefault="006B3115"/>
    <w:p w14:paraId="5DEB764C" w14:textId="77777777" w:rsidR="006B3115" w:rsidRDefault="006B3115"/>
    <w:p w14:paraId="2965430C" w14:textId="77777777" w:rsidR="006B3115" w:rsidRDefault="006B3115"/>
    <w:p w14:paraId="58F2A281" w14:textId="77777777" w:rsidR="006B3115" w:rsidRDefault="006B3115"/>
    <w:p w14:paraId="14967E3E" w14:textId="77777777" w:rsidR="006B3115" w:rsidRDefault="006B3115"/>
    <w:p w14:paraId="17BF5788" w14:textId="77777777" w:rsidR="006B3115" w:rsidRDefault="006B3115"/>
    <w:sectPr w:rsidR="006B31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4AB"/>
    <w:multiLevelType w:val="hybridMultilevel"/>
    <w:tmpl w:val="0EF4E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D3A"/>
    <w:multiLevelType w:val="hybridMultilevel"/>
    <w:tmpl w:val="6D1A06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87EB2"/>
    <w:multiLevelType w:val="hybridMultilevel"/>
    <w:tmpl w:val="B27821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564B3"/>
    <w:multiLevelType w:val="hybridMultilevel"/>
    <w:tmpl w:val="8FB812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900091">
    <w:abstractNumId w:val="3"/>
  </w:num>
  <w:num w:numId="2" w16cid:durableId="2117601117">
    <w:abstractNumId w:val="2"/>
  </w:num>
  <w:num w:numId="3" w16cid:durableId="1201822549">
    <w:abstractNumId w:val="0"/>
  </w:num>
  <w:num w:numId="4" w16cid:durableId="156645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15"/>
    <w:rsid w:val="002174B2"/>
    <w:rsid w:val="00305392"/>
    <w:rsid w:val="00592E5B"/>
    <w:rsid w:val="006B3115"/>
    <w:rsid w:val="009E63DF"/>
    <w:rsid w:val="00E95592"/>
    <w:rsid w:val="00F45EF8"/>
    <w:rsid w:val="00F9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8906"/>
  <w15:chartTrackingRefBased/>
  <w15:docId w15:val="{64916EA7-D520-4167-A9EB-06284A11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15"/>
    <w:pPr>
      <w:spacing w:after="0" w:line="276" w:lineRule="auto"/>
    </w:pPr>
    <w:rPr>
      <w:rFonts w:ascii="Arial" w:eastAsia="Arial" w:hAnsi="Arial" w:cs="Arial"/>
      <w:kern w:val="0"/>
      <w:lang w:val="es-419"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B3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311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419"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B3115"/>
    <w:pPr>
      <w:spacing w:line="259" w:lineRule="auto"/>
      <w:outlineLvl w:val="9"/>
    </w:pPr>
    <w:rPr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6B31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31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E5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4EFE"/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217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27.0.0.1:800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F9DE-52C1-47DB-B6E9-4DB53454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JAVIERA VILAZA CACERES</dc:creator>
  <cp:keywords/>
  <dc:description/>
  <cp:lastModifiedBy>CONSTANZA JAVIERA VILAZA CACERES</cp:lastModifiedBy>
  <cp:revision>2</cp:revision>
  <dcterms:created xsi:type="dcterms:W3CDTF">2023-06-23T23:21:00Z</dcterms:created>
  <dcterms:modified xsi:type="dcterms:W3CDTF">2023-06-24T01:07:00Z</dcterms:modified>
</cp:coreProperties>
</file>